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56" w:rsidRPr="008D1854" w:rsidRDefault="00B56256" w:rsidP="00743FD8">
      <w:pPr>
        <w:pStyle w:val="a9"/>
        <w:rPr>
          <w:rFonts w:hint="eastAsia"/>
          <w:lang w:eastAsia="zh-CN"/>
        </w:rPr>
      </w:pPr>
    </w:p>
    <w:sectPr w:rsidR="00B56256" w:rsidRPr="008D18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bordersDoNotSurroundHeader/>
  <w:bordersDoNotSurroundFooter/>
  <w:defaultTabStop w:val="720"/>
  <w:characterSpacingControl w:val="doNotCompress"/>
  <w:compat>
    <w:useFELayout/>
  </w:compat>
  <w:rsids>
    <w:rsidRoot w:val="00B47730"/>
    <w:rsid w:val="00023B7A"/>
    <w:rsid w:val="00032303"/>
    <w:rsid w:val="00034616"/>
    <w:rsid w:val="0006063C"/>
    <w:rsid w:val="0015074B"/>
    <w:rsid w:val="00167536"/>
    <w:rsid w:val="00183DFB"/>
    <w:rsid w:val="0029639D"/>
    <w:rsid w:val="002D44B4"/>
    <w:rsid w:val="002E3154"/>
    <w:rsid w:val="00326F90"/>
    <w:rsid w:val="00743FD8"/>
    <w:rsid w:val="0075616C"/>
    <w:rsid w:val="00847D89"/>
    <w:rsid w:val="008D1854"/>
    <w:rsid w:val="0095181F"/>
    <w:rsid w:val="00AA1D8D"/>
    <w:rsid w:val="00B47730"/>
    <w:rsid w:val="00B56256"/>
    <w:rsid w:val="00CB0664"/>
    <w:rsid w:val="00E75392"/>
    <w:rsid w:val="00EB6F4B"/>
    <w:rsid w:val="00EC01AB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olas" w:eastAsia="宋体" w:hAnsi="Consolas" w:cstheme="minorBidi"/>
        <w:sz w:val="18"/>
        <w:szCs w:val="18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E3154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aliases w:val="Normal"/>
    <w:basedOn w:val="a1"/>
    <w:link w:val="Char1"/>
    <w:uiPriority w:val="99"/>
    <w:unhideWhenUsed/>
    <w:rsid w:val="008D1854"/>
    <w:pPr>
      <w:spacing w:after="120"/>
    </w:pPr>
  </w:style>
  <w:style w:type="character" w:customStyle="1" w:styleId="Char1">
    <w:name w:val="正文文本 Char"/>
    <w:aliases w:val="Normal Char"/>
    <w:basedOn w:val="a2"/>
    <w:link w:val="a9"/>
    <w:uiPriority w:val="99"/>
    <w:rsid w:val="008D1854"/>
    <w:rPr>
      <w:sz w:val="18"/>
    </w:rPr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宏文本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3"/>
    <w:uiPriority w:val="29"/>
    <w:qFormat/>
    <w:rsid w:val="00FC693F"/>
    <w:rPr>
      <w:i/>
      <w:iCs/>
      <w:color w:val="000000" w:themeColor="text1"/>
    </w:rPr>
  </w:style>
  <w:style w:type="character" w:customStyle="1" w:styleId="Char3">
    <w:name w:val="引用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usertableoddcol">
    <w:name w:val="user_table_odd_col"/>
    <w:basedOn w:val="a3"/>
    <w:uiPriority w:val="99"/>
    <w:rsid w:val="0075616C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usertablefirstline">
    <w:name w:val="user_table_firstline"/>
    <w:basedOn w:val="a3"/>
    <w:uiPriority w:val="99"/>
    <w:rsid w:val="00EB6F4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13">
    <w:name w:val="样式1"/>
    <w:basedOn w:val="a9"/>
    <w:qFormat/>
    <w:rsid w:val="00E75392"/>
    <w:rPr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E3542C-5627-4DB3-9A6F-7AD9F927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bany</cp:lastModifiedBy>
  <cp:revision>13</cp:revision>
  <dcterms:created xsi:type="dcterms:W3CDTF">2013-12-23T23:15:00Z</dcterms:created>
  <dcterms:modified xsi:type="dcterms:W3CDTF">2018-06-29T02:33:00Z</dcterms:modified>
  <cp:category/>
</cp:coreProperties>
</file>